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09" w:rsidRPr="00E40809" w:rsidRDefault="00E40809" w:rsidP="00E40809">
      <w:pPr>
        <w:tabs>
          <w:tab w:val="left" w:pos="142"/>
          <w:tab w:val="left" w:pos="284"/>
        </w:tabs>
        <w:jc w:val="center"/>
        <w:rPr>
          <w:b/>
          <w:sz w:val="23"/>
          <w:szCs w:val="23"/>
        </w:rPr>
      </w:pPr>
      <w:r w:rsidRPr="00E40809">
        <w:rPr>
          <w:b/>
          <w:sz w:val="23"/>
          <w:szCs w:val="23"/>
        </w:rPr>
        <w:t>Согласия и заверения заявителя</w:t>
      </w:r>
    </w:p>
    <w:p w:rsidR="00E40809" w:rsidRPr="00E40809" w:rsidRDefault="00E40809" w:rsidP="00E40809">
      <w:pPr>
        <w:tabs>
          <w:tab w:val="left" w:pos="0"/>
        </w:tabs>
        <w:spacing w:after="120"/>
        <w:jc w:val="both"/>
        <w:rPr>
          <w:sz w:val="10"/>
          <w:szCs w:val="10"/>
        </w:rPr>
      </w:pPr>
    </w:p>
    <w:p w:rsidR="00E40809" w:rsidRPr="00E40809" w:rsidRDefault="00E40809" w:rsidP="00E40809">
      <w:pPr>
        <w:widowControl/>
        <w:spacing w:before="60"/>
        <w:rPr>
          <w:rFonts w:eastAsia="Calibri"/>
          <w:sz w:val="23"/>
          <w:szCs w:val="23"/>
          <w:lang w:eastAsia="en-US"/>
        </w:rPr>
      </w:pPr>
      <w:r w:rsidRPr="00E40809">
        <w:rPr>
          <w:rFonts w:eastAsia="Calibri"/>
          <w:b/>
          <w:sz w:val="23"/>
          <w:szCs w:val="23"/>
          <w:lang w:eastAsia="en-US"/>
        </w:rPr>
        <w:t>Я,</w:t>
      </w:r>
      <w:r w:rsidRPr="00E40809">
        <w:rPr>
          <w:rFonts w:eastAsia="Calibri"/>
          <w:sz w:val="23"/>
          <w:szCs w:val="23"/>
          <w:lang w:eastAsia="en-US"/>
        </w:rPr>
        <w:t xml:space="preserve"> (ФИО полностью) __________________________________________________________________ ,</w:t>
      </w:r>
    </w:p>
    <w:p w:rsidR="00E40809" w:rsidRPr="00E40809" w:rsidRDefault="00E40809" w:rsidP="00E40809">
      <w:pPr>
        <w:tabs>
          <w:tab w:val="left" w:pos="0"/>
        </w:tabs>
        <w:spacing w:after="120"/>
        <w:jc w:val="both"/>
        <w:rPr>
          <w:sz w:val="2"/>
          <w:szCs w:val="2"/>
        </w:rPr>
      </w:pPr>
    </w:p>
    <w:p w:rsidR="00E40809" w:rsidRPr="00E40809" w:rsidRDefault="00E40809" w:rsidP="00E40809">
      <w:pPr>
        <w:tabs>
          <w:tab w:val="left" w:pos="0"/>
        </w:tabs>
        <w:spacing w:after="120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паспорт: _____________________ выдан ___________________________________________________</w:t>
      </w:r>
    </w:p>
    <w:p w:rsidR="00E40809" w:rsidRPr="00E40809" w:rsidRDefault="00E40809" w:rsidP="00E40809">
      <w:pPr>
        <w:tabs>
          <w:tab w:val="left" w:pos="567"/>
        </w:tabs>
        <w:jc w:val="both"/>
        <w:rPr>
          <w:sz w:val="23"/>
          <w:szCs w:val="23"/>
        </w:rPr>
      </w:pPr>
      <w:r w:rsidRPr="00E40809">
        <w:rPr>
          <w:sz w:val="23"/>
          <w:szCs w:val="23"/>
        </w:rPr>
        <w:t xml:space="preserve">_____________________________________________________________     ___._________._______ г., </w:t>
      </w:r>
    </w:p>
    <w:p w:rsidR="00E40809" w:rsidRPr="00E40809" w:rsidRDefault="00E40809" w:rsidP="00E40809">
      <w:pPr>
        <w:widowControl/>
        <w:spacing w:before="60" w:after="60"/>
        <w:rPr>
          <w:rFonts w:eastAsia="Calibri"/>
          <w:sz w:val="2"/>
          <w:szCs w:val="2"/>
          <w:lang w:eastAsia="en-US"/>
        </w:rPr>
      </w:pPr>
    </w:p>
    <w:p w:rsidR="00E40809" w:rsidRPr="00E40809" w:rsidRDefault="00E40809" w:rsidP="00E40809">
      <w:pPr>
        <w:widowControl/>
        <w:spacing w:before="60" w:after="60"/>
        <w:rPr>
          <w:rFonts w:eastAsia="Calibri"/>
          <w:sz w:val="23"/>
          <w:szCs w:val="23"/>
          <w:lang w:eastAsia="en-US"/>
        </w:rPr>
      </w:pPr>
      <w:r w:rsidRPr="00E40809">
        <w:rPr>
          <w:rFonts w:eastAsia="Calibri"/>
          <w:sz w:val="23"/>
          <w:szCs w:val="23"/>
          <w:lang w:eastAsia="en-US"/>
        </w:rPr>
        <w:t>проживающий (-ая) по адресу: ___________________________________________________________,</w:t>
      </w:r>
    </w:p>
    <w:p w:rsidR="00E40809" w:rsidRPr="00E40809" w:rsidRDefault="00E40809" w:rsidP="00E40809">
      <w:pPr>
        <w:widowControl/>
        <w:spacing w:before="60" w:after="60"/>
        <w:jc w:val="both"/>
        <w:rPr>
          <w:rFonts w:eastAsia="Calibri"/>
          <w:bCs/>
          <w:sz w:val="23"/>
          <w:szCs w:val="23"/>
          <w:lang w:eastAsia="en-US"/>
        </w:rPr>
      </w:pPr>
      <w:r w:rsidRPr="00E40809">
        <w:rPr>
          <w:rFonts w:eastAsia="Calibri"/>
          <w:sz w:val="23"/>
          <w:szCs w:val="23"/>
          <w:lang w:eastAsia="en-US"/>
        </w:rPr>
        <w:t>контактные телефоны заявителя: ________________________, e-mail</w:t>
      </w:r>
      <w:r w:rsidRPr="00E40809">
        <w:rPr>
          <w:rFonts w:eastAsia="Calibri"/>
          <w:bCs/>
          <w:sz w:val="23"/>
          <w:szCs w:val="23"/>
          <w:lang w:eastAsia="en-US"/>
        </w:rPr>
        <w:t>___________________________,</w:t>
      </w:r>
    </w:p>
    <w:p w:rsidR="00E40809" w:rsidRPr="00E40809" w:rsidRDefault="00E40809" w:rsidP="00E40809">
      <w:pPr>
        <w:widowControl/>
        <w:spacing w:before="60" w:after="60"/>
        <w:jc w:val="both"/>
        <w:rPr>
          <w:rFonts w:eastAsia="Calibri"/>
          <w:bCs/>
          <w:sz w:val="23"/>
          <w:szCs w:val="23"/>
          <w:lang w:eastAsia="en-US"/>
        </w:rPr>
      </w:pPr>
      <w:r w:rsidRPr="00E40809">
        <w:rPr>
          <w:rFonts w:eastAsia="Calibri"/>
          <w:sz w:val="23"/>
          <w:szCs w:val="23"/>
          <w:lang w:eastAsia="en-US"/>
        </w:rPr>
        <w:t xml:space="preserve">СНИЛС: _____________________________, </w:t>
      </w:r>
      <w:r w:rsidRPr="00E40809" w:rsidDel="00C746D3">
        <w:rPr>
          <w:rFonts w:eastAsia="Calibri"/>
          <w:sz w:val="23"/>
          <w:szCs w:val="23"/>
          <w:lang w:eastAsia="en-US"/>
        </w:rPr>
        <w:t xml:space="preserve"> </w:t>
      </w:r>
      <w:r w:rsidRPr="00E40809">
        <w:rPr>
          <w:rFonts w:eastAsia="Calibri"/>
          <w:sz w:val="23"/>
          <w:szCs w:val="23"/>
          <w:lang w:eastAsia="en-US"/>
        </w:rPr>
        <w:t>ИНН: __________________________________________,</w:t>
      </w:r>
    </w:p>
    <w:p w:rsidR="00E40809" w:rsidRPr="00E40809" w:rsidRDefault="00E40809" w:rsidP="00E40809">
      <w:pPr>
        <w:widowControl/>
        <w:spacing w:before="60" w:after="60"/>
        <w:jc w:val="both"/>
        <w:rPr>
          <w:rFonts w:eastAsia="Calibri"/>
          <w:b/>
          <w:bCs/>
          <w:sz w:val="23"/>
          <w:szCs w:val="23"/>
          <w:lang w:eastAsia="en-US"/>
        </w:rPr>
      </w:pPr>
      <w:r w:rsidRPr="00E40809">
        <w:rPr>
          <w:rFonts w:eastAsia="Calibri"/>
          <w:bCs/>
          <w:sz w:val="23"/>
          <w:szCs w:val="23"/>
          <w:lang w:eastAsia="en-US"/>
        </w:rPr>
        <w:t xml:space="preserve">дополнительный контактный телефон _____________________________________________________, </w:t>
      </w:r>
    </w:p>
    <w:p w:rsidR="00E40809" w:rsidRPr="00E40809" w:rsidRDefault="00E40809" w:rsidP="00E40809">
      <w:pPr>
        <w:tabs>
          <w:tab w:val="left" w:pos="567"/>
        </w:tabs>
        <w:jc w:val="both"/>
        <w:rPr>
          <w:sz w:val="23"/>
          <w:szCs w:val="23"/>
        </w:rPr>
      </w:pPr>
      <w:r w:rsidRPr="00E40809">
        <w:rPr>
          <w:sz w:val="23"/>
          <w:szCs w:val="23"/>
        </w:rPr>
        <w:t>в соответствии с требованиями статьи 9 Федерального закона от 27.07.2006 г. № 152-ФЗ «О персональных данных», подтверждаю свое согласие (далее – Согласие) на обработку Кредитным потребительским кооперативом «БИК Инвест» (ИНН  3110022443, ОГРН 1163123067777, адрес местонахождения: 308009, г. Белгород, ул. Князя Трубецкого, д. 28) (далее – Кооператив), всех моих персональных данных, предоставленных мною самостоятельно (письменно, по почте, по электронной почте и иным способом) при заполнении заявления на вступление в Кооператив, заявления на выдачу займа, заявления на заключение договора личных сбережений, при заполнении анкеты заемщика, при заключении договора займа, договора личных сбережений, договора паевого взноса, а также полученных от третьих лиц, в том числе: фамилия, имя, отчество; пол; дата и место рождения; паспортные данные; фотографии; место проживания (регистрации), включая регион проживания, основание проживания (наём или нахождение жилого помещения в собственности); адрес фактического проживания; идентификационный номер налогоплательщика; номер страхового свидетельства обязательного пенсионного страхования; время проживания по текущему адресу; номер мобильного телефона; номер домашнего телефона (в случае представления); номер рабочего телефона (при наличии); электронная почта; семейное положение, количество детей и иждивенцев; социальное, имущественное положение, образование, профессия, сведения о месте работы, должность, доходы, даты зарплаты; сведения о наличии у меня задолженности, в т.ч. по займам, по оплате коммунальных платежей, за аренду и пр.; полученную из любых бюро кредитных историй (одного или нескольких) информацию (включая кредитный отчет), содержащуюся в основной части моей кредитной истории, в объеме и порядке, предусмотренных Федеральным законом от 30.12.2004 № 218-ФЗ «О кредитных историях»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Настоящее Согласие дается в целях рассмотрения Кооперативом возможности моего членства в Кооперативе, непосредственного моего участия в деятельности Кооператива (членства), заключения со мной договоров или исполнения заключенных договоров, а также в целях информирования меня Кооперативом о новых акциях, продуктах и услугах, предоставляемых Кооперативом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Настоящим я даю Кооперативу свое согласие на осуществление любого действия (операции) или совокупности действий (операций) с использованием средств автоматизации или без использования таких средств с моими персональными данными, сбор (включая получение данных из открытых источников, а также размещенных в информационно-коммуникационной сети «Интернет»), запись, систематизацию, накопление, хранение, уточнение (обновление, изменение), извлечение, использование, передачу третьим лицам (в том числе лицам, действующим на основании агентских договоров или иных договоров, заключенных ими с Кооперативом (в том числе в целях консультирования о порядке вступления в члены Кооператива и о порядке выхода из Кооператива, о формах участия в деятельности Кооператива, а также с целью передачи мне информации об исполнении обязательств по договорам и/или по вопросам деятельности Кооператива)), обезличивание, блокирование, уничтожение персональных данных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Настоящим я даю Кооперативу свое согласие на копирование (в т.ч. путем создания электронных образов) документов, необходимых для заключения договора с Кооперативом (в том числе вне офиса Кооператива), а также их хранение и обработку на основе принципов конфиденциальности и защиты информации, установленных в отношении такой информации действующим законодательством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 xml:space="preserve">Я предоставляю Кооперативу согласие на получение Кооперативом обо мне информации из Центрального каталога кредитных историй и из любых бюро кредитных историй (одного или нескольких), содержащейся в моей кредитной истории, в объеме и порядке, которые предусмотрены Федеральным законом от 30.12.2004 № 218-ФЗ «О кредитных историях», в т.ч. в виде кредитных отчетов, кредитных оценок (скорингов) (в т.ч. вне кредитного отчета). Согласие предоставлено в целях проверки Кооперативом моей благонадежности, принятия Кооперативом решения о заключении со мной и дальнейшего сопровождения (исполнения) договоров. 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lastRenderedPageBreak/>
        <w:t>Я предоставляю Кооперативу согласие на передачу (предоставление) Кооперативом любому бюро кредитных историй, в частности, АО «НБКИ», а также в Центральный каталог кредитных историй моих персональных данных, в целях предоставления указанными Бюро кредитных историй Кооперативу скорингового отчета (скоринговой оценки/индивидуального рейтинга), содержащего                 (-их) информацию, входящую в мою кредитную историю, а также не содержащего (-их) информацию, входящую в мою кредитную историю, необходимую (-ые) для определения моей платежеспособности и принятия Кооперативом решения о предоставлении мне займа, принятия решения о заключении договора залога имущества, принятия решения о заключении договора поручительства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Согласие действует в течение 6 (шести) месяцев со дня подписания. В случае заключения мною в этот период договора с Кооперативом, продлеваю действие Согласия до окончательного закрытия договора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Я поручаю Кооперативу обработку предоставляемых мной персональных данных третьих лиц. Настоящим я подтверждаю, что персональные данные третьих лиц предоставляются мной с согласия таких лиц с учетом цели, способов и сроков обработки персональных данных, определенных нестоящим Согласием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Я согласен(на), что Кооператив вправе проверить любую сообщаемую мной информацию, а предоставленные мной документы и копии, а также оригинал настоящего Согласия будут храниться в Кооперативе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Я даю свое согласие на получение от Кооператива информационных материалов проведении очередных и внеочередных общих собраний членов Кооператива (пайщиков), о наступлении сроков исполнения обязательств по уплате членских взносов, о наступлении сроков исполнения обязательств по договору займа, возникновении или наличии просроченной задолженности с указанием суммы, иной информации, связанной с исполнением договора займа, а также иной информации, предусмотренной Федеральным законом от 18.07.2009 № 190-ФЗ «О кредитной кооперации» и Федеральным законом от 21.12.2013 № 353-ФЗ «О потребительском кредите (займе)», по любым каналам связи, включая: СМС-оповещение, почтовое письмо, телеграмму, сообщение по электронной почте, личное сообщение в мессенджере или социальной сети. При этом для данных информационных рассылок я разрешаю Кооперативу использовать любую контактную информацию, переданную мной Кооперативу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 xml:space="preserve">Настоящее согласие действует в течение периода моего членства в Кооперативе и в течение пяти лет после выхода или исключения из членов Кооператива (пайщиков). В случае принятия правлением Кооператива решения об отказе в приеме меня в члены Кооператива, настоящее Согласие действует в течение пяти лет после принятия правлением Кооператива такого решения. 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Я оставляю за собой право отозвать свое согласие посредством соответствующего письменного документа, который может быть направлен мной в адрес Кооператива по почте заказным письмом с уведомлением о вручении либо вручен лично под расписку представителю Кооператива.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b/>
          <w:sz w:val="23"/>
          <w:szCs w:val="23"/>
        </w:rPr>
      </w:pPr>
      <w:r w:rsidRPr="00E40809">
        <w:rPr>
          <w:b/>
          <w:sz w:val="23"/>
          <w:szCs w:val="23"/>
        </w:rPr>
        <w:t xml:space="preserve">Я подтверждаю, что на дату подписания настоящего документа 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sz w:val="23"/>
          <w:szCs w:val="23"/>
        </w:rPr>
      </w:pP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в браке состою,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в браке не состою</w:t>
      </w:r>
    </w:p>
    <w:p w:rsidR="00E40809" w:rsidRPr="00E40809" w:rsidRDefault="00E40809" w:rsidP="00E40809">
      <w:pPr>
        <w:tabs>
          <w:tab w:val="left" w:pos="567"/>
        </w:tabs>
        <w:ind w:firstLine="709"/>
        <w:jc w:val="both"/>
        <w:rPr>
          <w:b/>
          <w:sz w:val="23"/>
          <w:szCs w:val="23"/>
        </w:rPr>
      </w:pPr>
      <w:r w:rsidRPr="00E40809">
        <w:rPr>
          <w:b/>
          <w:sz w:val="23"/>
          <w:szCs w:val="23"/>
        </w:rPr>
        <w:t>Сведения о принадлежности к некоторой категории лиц (отметить нужное):</w:t>
      </w:r>
    </w:p>
    <w:p w:rsidR="00E40809" w:rsidRPr="00E40809" w:rsidRDefault="00E40809" w:rsidP="00E40809">
      <w:pPr>
        <w:numPr>
          <w:ilvl w:val="0"/>
          <w:numId w:val="3"/>
        </w:numPr>
        <w:contextualSpacing/>
        <w:jc w:val="both"/>
        <w:rPr>
          <w:sz w:val="23"/>
          <w:szCs w:val="23"/>
        </w:rPr>
      </w:pPr>
      <w:r w:rsidRPr="00E40809">
        <w:rPr>
          <w:sz w:val="23"/>
          <w:szCs w:val="23"/>
        </w:rPr>
        <w:t xml:space="preserve">Я являюсь публичным должностным лицом (ПДЛ):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Да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Нет</w:t>
      </w:r>
    </w:p>
    <w:p w:rsidR="00E40809" w:rsidRPr="00E40809" w:rsidRDefault="00E40809" w:rsidP="00E40809">
      <w:pPr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 xml:space="preserve">При положительном ответе укажите: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ИПДЛ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МПДЛ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РПДЛ</w:t>
      </w:r>
    </w:p>
    <w:p w:rsidR="00E40809" w:rsidRPr="00E40809" w:rsidRDefault="00E40809" w:rsidP="00E40809">
      <w:pPr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Наименование должности, занимаемой в качестве ПДЛ, наименование и адрес органа/ ведомства государственного органа/ международной организации: ________________________</w:t>
      </w:r>
    </w:p>
    <w:p w:rsidR="00E40809" w:rsidRPr="00E40809" w:rsidRDefault="00E40809" w:rsidP="00E40809">
      <w:pPr>
        <w:numPr>
          <w:ilvl w:val="0"/>
          <w:numId w:val="3"/>
        </w:numPr>
        <w:contextualSpacing/>
        <w:jc w:val="both"/>
        <w:rPr>
          <w:sz w:val="23"/>
          <w:szCs w:val="23"/>
        </w:rPr>
      </w:pPr>
      <w:r w:rsidRPr="00E40809">
        <w:rPr>
          <w:sz w:val="23"/>
          <w:szCs w:val="23"/>
        </w:rPr>
        <w:t xml:space="preserve">Я состою в родстве с публичным должностным лицом: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Да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Нет</w:t>
      </w:r>
    </w:p>
    <w:p w:rsidR="00E40809" w:rsidRPr="00E40809" w:rsidRDefault="00E40809" w:rsidP="00E40809">
      <w:pPr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>При положительном ответе укажите: Степень родства (супруг, супруга, родитель, ребенок, дедушка, бабушка, внук, внучка, полнородный/ неполнородный брат или сестра, усыновитель, усыновленный), ФИО и публичная должность родственника: __________________</w:t>
      </w:r>
    </w:p>
    <w:p w:rsidR="00E40809" w:rsidRPr="00E40809" w:rsidRDefault="00E40809" w:rsidP="00E40809">
      <w:pPr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 xml:space="preserve">3) Я сам являюсь бенефициарным владельцем, иные лица, имеющие возможность контролировать мои действия, отсутствуют: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Да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Нет *</w:t>
      </w:r>
    </w:p>
    <w:p w:rsidR="00E40809" w:rsidRPr="00E40809" w:rsidRDefault="00E40809" w:rsidP="00E40809">
      <w:pPr>
        <w:ind w:firstLine="709"/>
        <w:jc w:val="both"/>
        <w:rPr>
          <w:sz w:val="23"/>
          <w:szCs w:val="23"/>
        </w:rPr>
      </w:pPr>
      <w:r w:rsidRPr="00E40809">
        <w:rPr>
          <w:sz w:val="23"/>
          <w:szCs w:val="23"/>
        </w:rPr>
        <w:t xml:space="preserve">4) Я действую к собственной выгоде: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Да </w:t>
      </w:r>
      <w:r w:rsidRPr="00E40809">
        <w:rPr>
          <w:rFonts w:ascii="Segoe UI Symbol" w:hAnsi="Segoe UI Symbol" w:cs="Segoe UI Symbol"/>
          <w:sz w:val="23"/>
          <w:szCs w:val="23"/>
        </w:rPr>
        <w:t>☐</w:t>
      </w:r>
      <w:r w:rsidRPr="00E40809">
        <w:rPr>
          <w:sz w:val="23"/>
          <w:szCs w:val="23"/>
        </w:rPr>
        <w:t xml:space="preserve"> Нет** </w:t>
      </w:r>
    </w:p>
    <w:p w:rsidR="00E40809" w:rsidRPr="00E40809" w:rsidRDefault="00E40809" w:rsidP="00E40809">
      <w:pPr>
        <w:tabs>
          <w:tab w:val="left" w:pos="560"/>
        </w:tabs>
        <w:ind w:firstLine="709"/>
        <w:jc w:val="both"/>
        <w:rPr>
          <w:sz w:val="23"/>
          <w:szCs w:val="23"/>
        </w:rPr>
      </w:pPr>
      <w:r w:rsidRPr="00E40809">
        <w:rPr>
          <w:b/>
          <w:sz w:val="23"/>
          <w:szCs w:val="23"/>
        </w:rPr>
        <w:t>Я подтверждаю</w:t>
      </w:r>
      <w:r w:rsidRPr="00E40809">
        <w:rPr>
          <w:sz w:val="23"/>
          <w:szCs w:val="23"/>
        </w:rPr>
        <w:t xml:space="preserve">, что информация, указанная в Согласиях и в иных документах, предоставленных мною, является полной, точной и достоверной. </w:t>
      </w:r>
    </w:p>
    <w:p w:rsidR="00E40809" w:rsidRPr="00E40809" w:rsidRDefault="00E40809" w:rsidP="00E40809">
      <w:pPr>
        <w:tabs>
          <w:tab w:val="left" w:pos="560"/>
        </w:tabs>
        <w:ind w:firstLine="709"/>
        <w:jc w:val="both"/>
        <w:rPr>
          <w:sz w:val="23"/>
          <w:szCs w:val="23"/>
        </w:rPr>
      </w:pPr>
      <w:r w:rsidRPr="00E40809">
        <w:rPr>
          <w:b/>
          <w:sz w:val="23"/>
          <w:szCs w:val="23"/>
        </w:rPr>
        <w:t>Мне известно, что</w:t>
      </w:r>
      <w:r w:rsidRPr="00E40809">
        <w:rPr>
          <w:i/>
          <w:sz w:val="23"/>
          <w:szCs w:val="23"/>
        </w:rPr>
        <w:t xml:space="preserve">: </w:t>
      </w:r>
      <w:r w:rsidRPr="00E40809">
        <w:rPr>
          <w:sz w:val="23"/>
          <w:szCs w:val="23"/>
        </w:rPr>
        <w:t>в предоставлении денежных средств – займа мне может быть отказано без объяснения причин. Принятие указанных Согласий не является обязательством предоставить заем.</w:t>
      </w:r>
    </w:p>
    <w:p w:rsidR="00E40809" w:rsidRPr="00E40809" w:rsidRDefault="00E40809" w:rsidP="00E40809">
      <w:pPr>
        <w:rPr>
          <w:sz w:val="23"/>
          <w:szCs w:val="23"/>
        </w:rPr>
      </w:pPr>
      <w:r w:rsidRPr="00E40809">
        <w:rPr>
          <w:sz w:val="23"/>
          <w:szCs w:val="23"/>
        </w:rPr>
        <w:t>_____________________/______________________________________________/   ________________</w:t>
      </w:r>
    </w:p>
    <w:p w:rsidR="00E40809" w:rsidRPr="00E40809" w:rsidRDefault="00E40809" w:rsidP="00E40809">
      <w:pPr>
        <w:rPr>
          <w:sz w:val="16"/>
          <w:szCs w:val="16"/>
        </w:rPr>
      </w:pPr>
      <w:r w:rsidRPr="00E40809">
        <w:rPr>
          <w:i/>
          <w:sz w:val="16"/>
          <w:szCs w:val="16"/>
        </w:rPr>
        <w:t xml:space="preserve">                      (подпись)                                                                   ФИО                                                                                                         (дата)</w:t>
      </w:r>
    </w:p>
    <w:p w:rsidR="00E40809" w:rsidRPr="00E40809" w:rsidRDefault="00E40809" w:rsidP="00E40809">
      <w:pPr>
        <w:spacing w:after="40"/>
        <w:jc w:val="both"/>
        <w:rPr>
          <w:sz w:val="14"/>
          <w:szCs w:val="14"/>
        </w:rPr>
      </w:pPr>
      <w:r w:rsidRPr="00E40809">
        <w:rPr>
          <w:sz w:val="14"/>
          <w:szCs w:val="14"/>
        </w:rPr>
        <w:t xml:space="preserve">*В случае наличия иного лица, контролирующего Клиента, необходимо заполнить Сведения о бенефициарном владельце.   </w:t>
      </w:r>
    </w:p>
    <w:p w:rsidR="00124C56" w:rsidRPr="00E40809" w:rsidRDefault="00E40809" w:rsidP="00E40809">
      <w:pPr>
        <w:spacing w:after="3" w:line="254" w:lineRule="auto"/>
        <w:ind w:right="87"/>
        <w:jc w:val="both"/>
      </w:pPr>
      <w:r w:rsidRPr="00E40809">
        <w:rPr>
          <w:sz w:val="14"/>
          <w:szCs w:val="14"/>
        </w:rPr>
        <w:t>**В случае, если физическое лицо действует к выгоде других лиц, необходимо заполнить Анкету выгодоприобретателя.</w:t>
      </w:r>
      <w:bookmarkStart w:id="0" w:name="_GoBack"/>
      <w:bookmarkEnd w:id="0"/>
    </w:p>
    <w:sectPr w:rsidR="00124C56" w:rsidRPr="00E40809" w:rsidSect="005749C5">
      <w:pgSz w:w="11906" w:h="16838" w:code="9"/>
      <w:pgMar w:top="39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56" w:rsidRDefault="00CA46AF">
      <w:r>
        <w:separator/>
      </w:r>
    </w:p>
  </w:endnote>
  <w:endnote w:type="continuationSeparator" w:id="0">
    <w:p w:rsidR="00124C56" w:rsidRDefault="00C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56" w:rsidRDefault="00CA46AF">
      <w:r>
        <w:separator/>
      </w:r>
    </w:p>
  </w:footnote>
  <w:footnote w:type="continuationSeparator" w:id="0">
    <w:p w:rsidR="00124C56" w:rsidRDefault="00CA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A56"/>
    <w:multiLevelType w:val="hybridMultilevel"/>
    <w:tmpl w:val="5F7A5BCA"/>
    <w:lvl w:ilvl="0" w:tplc="A8241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FE3B7B"/>
    <w:multiLevelType w:val="hybridMultilevel"/>
    <w:tmpl w:val="4B127E5E"/>
    <w:lvl w:ilvl="0" w:tplc="5A84E6C2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6"/>
    <w:rsid w:val="000A3EBE"/>
    <w:rsid w:val="000C4D80"/>
    <w:rsid w:val="00124C56"/>
    <w:rsid w:val="003A1D17"/>
    <w:rsid w:val="004C6E19"/>
    <w:rsid w:val="00596AC1"/>
    <w:rsid w:val="0061328A"/>
    <w:rsid w:val="006410A0"/>
    <w:rsid w:val="007274DA"/>
    <w:rsid w:val="007E3B86"/>
    <w:rsid w:val="00A23651"/>
    <w:rsid w:val="00BA6B42"/>
    <w:rsid w:val="00BB0988"/>
    <w:rsid w:val="00BC16E4"/>
    <w:rsid w:val="00CA46AF"/>
    <w:rsid w:val="00D0038D"/>
    <w:rsid w:val="00DF3901"/>
    <w:rsid w:val="00E30CCB"/>
    <w:rsid w:val="00E40809"/>
    <w:rsid w:val="00EE2123"/>
    <w:rsid w:val="00F5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A7B24-4457-4098-909C-4340EDD4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3"/>
    <w:uiPriority w:val="34"/>
    <w:qFormat/>
    <w:rsid w:val="00D003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021CC67-FD80-439B-BA3C-FC19579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Мария</dc:creator>
  <cp:lastModifiedBy>Колиниченко Елена Петровна</cp:lastModifiedBy>
  <cp:revision>5</cp:revision>
  <cp:lastPrinted>2023-07-28T11:52:00Z</cp:lastPrinted>
  <dcterms:created xsi:type="dcterms:W3CDTF">2023-07-28T11:59:00Z</dcterms:created>
  <dcterms:modified xsi:type="dcterms:W3CDTF">2023-12-19T09:46:00Z</dcterms:modified>
</cp:coreProperties>
</file>